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C5" w:rsidRPr="00600344" w:rsidRDefault="005F7EE9" w:rsidP="005A3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0344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AC6F90" w:rsidRPr="00600344">
        <w:rPr>
          <w:rFonts w:ascii="Times New Roman" w:hAnsi="Times New Roman" w:cs="Times New Roman"/>
          <w:sz w:val="26"/>
          <w:szCs w:val="26"/>
        </w:rPr>
        <w:t>активностей на</w:t>
      </w:r>
      <w:r w:rsidRPr="00600344">
        <w:rPr>
          <w:rFonts w:ascii="Times New Roman" w:hAnsi="Times New Roman" w:cs="Times New Roman"/>
          <w:sz w:val="26"/>
          <w:szCs w:val="26"/>
        </w:rPr>
        <w:t xml:space="preserve"> экспозиции </w:t>
      </w:r>
      <w:r w:rsidR="00A72789">
        <w:rPr>
          <w:rFonts w:ascii="Times New Roman" w:hAnsi="Times New Roman" w:cs="Times New Roman"/>
          <w:sz w:val="26"/>
          <w:szCs w:val="26"/>
        </w:rPr>
        <w:t xml:space="preserve">Гомельской области </w:t>
      </w:r>
      <w:r w:rsidR="00E600B8" w:rsidRPr="0060034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AC6F90" w:rsidRPr="00600344">
        <w:rPr>
          <w:rFonts w:ascii="Times New Roman" w:hAnsi="Times New Roman" w:cs="Times New Roman"/>
          <w:sz w:val="26"/>
          <w:szCs w:val="26"/>
        </w:rPr>
        <w:t>весенней ярмарк</w:t>
      </w:r>
      <w:r w:rsidR="00E600B8" w:rsidRPr="00600344">
        <w:rPr>
          <w:rFonts w:ascii="Times New Roman" w:hAnsi="Times New Roman" w:cs="Times New Roman"/>
          <w:sz w:val="26"/>
          <w:szCs w:val="26"/>
        </w:rPr>
        <w:t>и</w:t>
      </w:r>
      <w:r w:rsidR="00AC6F90" w:rsidRPr="00600344">
        <w:rPr>
          <w:rFonts w:ascii="Times New Roman" w:hAnsi="Times New Roman" w:cs="Times New Roman"/>
          <w:sz w:val="26"/>
          <w:szCs w:val="26"/>
        </w:rPr>
        <w:t xml:space="preserve"> туристических услуг «Отдых-2025»</w:t>
      </w:r>
    </w:p>
    <w:p w:rsidR="00AC6F90" w:rsidRPr="00600344" w:rsidRDefault="00AC6F90" w:rsidP="00AC6F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499"/>
        <w:gridCol w:w="4058"/>
        <w:gridCol w:w="6799"/>
        <w:gridCol w:w="2204"/>
      </w:tblGrid>
      <w:tr w:rsidR="009050D6" w:rsidRPr="00600344" w:rsidTr="00A72789">
        <w:trPr>
          <w:trHeight w:val="135"/>
        </w:trPr>
        <w:tc>
          <w:tcPr>
            <w:tcW w:w="1499" w:type="dxa"/>
          </w:tcPr>
          <w:p w:rsidR="009050D6" w:rsidRPr="00600344" w:rsidRDefault="009050D6" w:rsidP="00AC6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Время проведения активности</w:t>
            </w:r>
          </w:p>
        </w:tc>
        <w:tc>
          <w:tcPr>
            <w:tcW w:w="4058" w:type="dxa"/>
          </w:tcPr>
          <w:p w:rsidR="009050D6" w:rsidRPr="00600344" w:rsidRDefault="009050D6" w:rsidP="00AC6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Наименование активности</w:t>
            </w:r>
          </w:p>
        </w:tc>
        <w:tc>
          <w:tcPr>
            <w:tcW w:w="6799" w:type="dxa"/>
          </w:tcPr>
          <w:p w:rsidR="009050D6" w:rsidRPr="00600344" w:rsidRDefault="009050D6" w:rsidP="00AC6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активности </w:t>
            </w:r>
          </w:p>
        </w:tc>
        <w:tc>
          <w:tcPr>
            <w:tcW w:w="2204" w:type="dxa"/>
          </w:tcPr>
          <w:p w:rsidR="009050D6" w:rsidRPr="00600344" w:rsidRDefault="00A72789" w:rsidP="00A72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йка экспонента </w:t>
            </w:r>
          </w:p>
        </w:tc>
      </w:tr>
      <w:tr w:rsidR="00600344" w:rsidRPr="00600344" w:rsidTr="00220F5C">
        <w:trPr>
          <w:trHeight w:val="135"/>
        </w:trPr>
        <w:tc>
          <w:tcPr>
            <w:tcW w:w="14560" w:type="dxa"/>
            <w:gridSpan w:val="4"/>
            <w:shd w:val="clear" w:color="auto" w:fill="00B050"/>
          </w:tcPr>
          <w:p w:rsidR="00600344" w:rsidRPr="00600344" w:rsidRDefault="00600344" w:rsidP="005F7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b/>
                <w:sz w:val="26"/>
                <w:szCs w:val="26"/>
              </w:rPr>
              <w:t>27 марта 2025 года</w:t>
            </w:r>
          </w:p>
        </w:tc>
      </w:tr>
      <w:tr w:rsidR="009050D6" w:rsidRPr="00600344" w:rsidTr="00A72789">
        <w:trPr>
          <w:trHeight w:val="135"/>
        </w:trPr>
        <w:tc>
          <w:tcPr>
            <w:tcW w:w="1499" w:type="dxa"/>
          </w:tcPr>
          <w:p w:rsidR="009050D6" w:rsidRPr="00600344" w:rsidRDefault="009050D6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 18:00</w:t>
            </w:r>
          </w:p>
        </w:tc>
        <w:tc>
          <w:tcPr>
            <w:tcW w:w="4058" w:type="dxa"/>
          </w:tcPr>
          <w:p w:rsidR="009050D6" w:rsidRPr="00600344" w:rsidRDefault="009050D6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по плетению 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D26E0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ячки</w:t>
            </w:r>
            <w:proofErr w:type="spellEnd"/>
          </w:p>
        </w:tc>
        <w:tc>
          <w:tcPr>
            <w:tcW w:w="6799" w:type="dxa"/>
          </w:tcPr>
          <w:p w:rsidR="009050D6" w:rsidRPr="00D26E0B" w:rsidRDefault="00D26E0B" w:rsidP="00D2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орлячка</w:t>
            </w:r>
            <w:proofErr w:type="spellEnd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это </w:t>
            </w:r>
            <w:r w:rsidRPr="00D26E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шейное украшение из</w:t>
            </w:r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бисера, явл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ющееся </w:t>
            </w:r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элементом </w:t>
            </w:r>
            <w:proofErr w:type="spellStart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глюбского</w:t>
            </w:r>
            <w:proofErr w:type="spellEnd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женского костюма</w:t>
            </w:r>
          </w:p>
        </w:tc>
        <w:tc>
          <w:tcPr>
            <w:tcW w:w="2204" w:type="dxa"/>
          </w:tcPr>
          <w:p w:rsidR="009050D6" w:rsidRPr="00600344" w:rsidRDefault="009050D6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220F5C" w:rsidRPr="00600344" w:rsidTr="00A72789">
        <w:trPr>
          <w:trHeight w:val="135"/>
        </w:trPr>
        <w:tc>
          <w:tcPr>
            <w:tcW w:w="1499" w:type="dxa"/>
          </w:tcPr>
          <w:p w:rsidR="00220F5C" w:rsidRPr="00A72789" w:rsidRDefault="00220F5C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058" w:type="dxa"/>
          </w:tcPr>
          <w:p w:rsidR="00220F5C" w:rsidRPr="00A72789" w:rsidRDefault="00220F5C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Выставка-дегустация</w:t>
            </w:r>
          </w:p>
        </w:tc>
        <w:tc>
          <w:tcPr>
            <w:tcW w:w="6799" w:type="dxa"/>
          </w:tcPr>
          <w:p w:rsidR="00220F5C" w:rsidRPr="00A72789" w:rsidRDefault="00220F5C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и представление продукции </w:t>
            </w:r>
          </w:p>
          <w:p w:rsidR="00220F5C" w:rsidRPr="00A72789" w:rsidRDefault="00220F5C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СП ОАО «Спартак»</w:t>
            </w:r>
          </w:p>
        </w:tc>
        <w:tc>
          <w:tcPr>
            <w:tcW w:w="2204" w:type="dxa"/>
          </w:tcPr>
          <w:p w:rsidR="00220F5C" w:rsidRPr="00A72789" w:rsidRDefault="00220F5C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г.Гомель</w:t>
            </w:r>
          </w:p>
        </w:tc>
      </w:tr>
      <w:tr w:rsidR="00600344" w:rsidRPr="00600344" w:rsidTr="00A72789">
        <w:trPr>
          <w:trHeight w:val="135"/>
        </w:trPr>
        <w:tc>
          <w:tcPr>
            <w:tcW w:w="1499" w:type="dxa"/>
            <w:vMerge w:val="restart"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058" w:type="dxa"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егустация минеральной воды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из собственного источника санаторно-курортного унитарного предприятия «Санаторий «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>еребряные ключи»</w:t>
            </w:r>
          </w:p>
        </w:tc>
        <w:tc>
          <w:tcPr>
            <w:tcW w:w="6799" w:type="dxa"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Одно из главных природных богатств санатория «Серебряные ключи» – собственный источник минеральной воды, которая содержит ценнейшие микроэлементы, оказывающие благотворное комплексное воздействие на организм человека</w:t>
            </w:r>
          </w:p>
        </w:tc>
        <w:tc>
          <w:tcPr>
            <w:tcW w:w="2204" w:type="dxa"/>
            <w:vMerge w:val="restart"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Светлогорский 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600344" w:rsidRPr="00600344" w:rsidTr="00A72789">
        <w:trPr>
          <w:trHeight w:val="135"/>
        </w:trPr>
        <w:tc>
          <w:tcPr>
            <w:tcW w:w="1499" w:type="dxa"/>
            <w:vMerge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8" w:type="dxa"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>астер-класс «Б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елорусская роспись по дереву»</w:t>
            </w:r>
          </w:p>
        </w:tc>
        <w:tc>
          <w:tcPr>
            <w:tcW w:w="6799" w:type="dxa"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спись по дереву – вид старинного художественного изобразительного искусства. С давних времен наш народ создавал расписные шедевры, к</w:t>
            </w:r>
            <w:r w:rsidR="002A555D">
              <w:rPr>
                <w:rFonts w:ascii="Times New Roman" w:hAnsi="Times New Roman" w:cs="Times New Roman"/>
                <w:sz w:val="26"/>
                <w:szCs w:val="26"/>
              </w:rPr>
              <w:t>оторыми мы восхищаемся и сейчас</w:t>
            </w:r>
          </w:p>
        </w:tc>
        <w:tc>
          <w:tcPr>
            <w:tcW w:w="2204" w:type="dxa"/>
            <w:vMerge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344" w:rsidRPr="00600344" w:rsidTr="00A72789">
        <w:trPr>
          <w:trHeight w:val="135"/>
        </w:trPr>
        <w:tc>
          <w:tcPr>
            <w:tcW w:w="1499" w:type="dxa"/>
          </w:tcPr>
          <w:p w:rsidR="00600344" w:rsidRPr="00A72789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058" w:type="dxa"/>
          </w:tcPr>
          <w:p w:rsidR="00600344" w:rsidRPr="00A72789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меда и чая на травах </w:t>
            </w:r>
          </w:p>
        </w:tc>
        <w:tc>
          <w:tcPr>
            <w:tcW w:w="6799" w:type="dxa"/>
          </w:tcPr>
          <w:p w:rsidR="00600344" w:rsidRPr="00A72789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и продажа меда и чая на травах </w:t>
            </w:r>
          </w:p>
        </w:tc>
        <w:tc>
          <w:tcPr>
            <w:tcW w:w="2204" w:type="dxa"/>
          </w:tcPr>
          <w:p w:rsidR="00600344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89">
              <w:rPr>
                <w:rFonts w:ascii="Times New Roman" w:hAnsi="Times New Roman" w:cs="Times New Roman"/>
                <w:sz w:val="26"/>
                <w:szCs w:val="26"/>
              </w:rPr>
              <w:t xml:space="preserve">Буда-Кошелевский </w:t>
            </w:r>
          </w:p>
          <w:p w:rsidR="00A72789" w:rsidRPr="00A72789" w:rsidRDefault="00A72789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600344" w:rsidRPr="00600344" w:rsidTr="00A72789">
        <w:trPr>
          <w:trHeight w:val="135"/>
        </w:trPr>
        <w:tc>
          <w:tcPr>
            <w:tcW w:w="1499" w:type="dxa"/>
          </w:tcPr>
          <w:p w:rsidR="00600344" w:rsidRPr="00E15FE9" w:rsidRDefault="00600344" w:rsidP="00A72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 13.00</w:t>
            </w:r>
          </w:p>
        </w:tc>
        <w:tc>
          <w:tcPr>
            <w:tcW w:w="4058" w:type="dxa"/>
          </w:tcPr>
          <w:p w:rsidR="00600344" w:rsidRPr="00E15FE9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Мастер-класс по работе с глиной</w:t>
            </w:r>
          </w:p>
        </w:tc>
        <w:tc>
          <w:tcPr>
            <w:tcW w:w="6799" w:type="dxa"/>
          </w:tcPr>
          <w:p w:rsidR="00600344" w:rsidRPr="00E15FE9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Изготовление изделия из глины</w:t>
            </w:r>
          </w:p>
        </w:tc>
        <w:tc>
          <w:tcPr>
            <w:tcW w:w="2204" w:type="dxa"/>
          </w:tcPr>
          <w:p w:rsidR="00600344" w:rsidRPr="00E15FE9" w:rsidRDefault="00600344" w:rsidP="005A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Мозырский </w:t>
            </w:r>
            <w:r w:rsidR="00A72789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058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религиозного туризма Добрушского района </w:t>
            </w:r>
          </w:p>
        </w:tc>
        <w:tc>
          <w:tcPr>
            <w:tcW w:w="67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04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обруш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058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егустация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7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егустация фирменной 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Тур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моло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комбинат» и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консервной продукции, выпускае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04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ковичский район 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16.00</w:t>
            </w:r>
          </w:p>
        </w:tc>
        <w:tc>
          <w:tcPr>
            <w:tcW w:w="4058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минеральной воды, кислородных коктейлей, фиточая </w:t>
            </w:r>
          </w:p>
        </w:tc>
        <w:tc>
          <w:tcPr>
            <w:tcW w:w="6799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04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иковский район </w:t>
            </w:r>
          </w:p>
        </w:tc>
      </w:tr>
      <w:tr w:rsidR="006F5E48" w:rsidRPr="00600344" w:rsidTr="00A72789">
        <w:trPr>
          <w:trHeight w:val="135"/>
        </w:trPr>
        <w:tc>
          <w:tcPr>
            <w:tcW w:w="1499" w:type="dxa"/>
          </w:tcPr>
          <w:p w:rsidR="006F5E48" w:rsidRPr="006F5E48" w:rsidRDefault="006F5E48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4058" w:type="dxa"/>
          </w:tcPr>
          <w:p w:rsidR="00847B3B" w:rsidRDefault="006F5E48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продукции </w:t>
            </w:r>
          </w:p>
          <w:p w:rsidR="006F5E48" w:rsidRPr="006F5E48" w:rsidRDefault="006F5E48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ОАО «Красный Мозырянин»</w:t>
            </w:r>
          </w:p>
        </w:tc>
        <w:tc>
          <w:tcPr>
            <w:tcW w:w="6799" w:type="dxa"/>
          </w:tcPr>
          <w:p w:rsidR="006F5E48" w:rsidRPr="006F5E48" w:rsidRDefault="006F5E48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04" w:type="dxa"/>
          </w:tcPr>
          <w:p w:rsidR="006F5E48" w:rsidRPr="006F5E48" w:rsidRDefault="006F5E48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Наровлянский район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058" w:type="dxa"/>
          </w:tcPr>
          <w:p w:rsidR="000709CD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продукции </w:t>
            </w:r>
          </w:p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гачёвский</w:t>
            </w:r>
            <w:proofErr w:type="spellEnd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МКК»</w:t>
            </w:r>
          </w:p>
        </w:tc>
        <w:tc>
          <w:tcPr>
            <w:tcW w:w="67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04" w:type="dxa"/>
            <w:vMerge w:val="restart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гач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0709CD" w:rsidRPr="00600344" w:rsidTr="00CB5FBF">
        <w:trPr>
          <w:trHeight w:val="907"/>
        </w:trPr>
        <w:tc>
          <w:tcPr>
            <w:tcW w:w="14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058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Мастер-класс п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ломоплетению, деревообработке</w:t>
            </w:r>
          </w:p>
        </w:tc>
        <w:tc>
          <w:tcPr>
            <w:tcW w:w="6799" w:type="dxa"/>
          </w:tcPr>
          <w:p w:rsidR="000709CD" w:rsidRPr="00600344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Мастера представят свои изделия и поделятся приемами и навыками изготовления</w:t>
            </w:r>
          </w:p>
        </w:tc>
        <w:tc>
          <w:tcPr>
            <w:tcW w:w="2204" w:type="dxa"/>
            <w:vMerge/>
          </w:tcPr>
          <w:p w:rsidR="000709CD" w:rsidRPr="00600344" w:rsidRDefault="000709CD" w:rsidP="000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.00 -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058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икторины «Ступени времени Гомеля» </w:t>
            </w:r>
          </w:p>
        </w:tc>
        <w:tc>
          <w:tcPr>
            <w:tcW w:w="6799" w:type="dxa"/>
          </w:tcPr>
          <w:p w:rsidR="00D26E0B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Историческая вик</w:t>
            </w:r>
            <w:r w:rsidR="00D26E0B">
              <w:rPr>
                <w:rFonts w:ascii="Times New Roman" w:hAnsi="Times New Roman" w:cs="Times New Roman"/>
                <w:sz w:val="26"/>
                <w:szCs w:val="26"/>
              </w:rPr>
              <w:t>торина по истории города Гомеля.</w:t>
            </w:r>
          </w:p>
          <w:p w:rsidR="000709CD" w:rsidRPr="00E15FE9" w:rsidRDefault="000709CD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ыставки, который правильно ответит на 3-5 вопросов получает сувенир </w:t>
            </w:r>
          </w:p>
        </w:tc>
        <w:tc>
          <w:tcPr>
            <w:tcW w:w="2204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 «Туристический информационный 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ом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4058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по летописным сюжетам из истории Брагина, изображённым в традициях белорусской </w:t>
            </w:r>
            <w:proofErr w:type="spellStart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Маляванки</w:t>
            </w:r>
            <w:proofErr w:type="spellEnd"/>
          </w:p>
        </w:tc>
        <w:tc>
          <w:tcPr>
            <w:tcW w:w="6799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Уникальный жанр белорусского народного творчества</w:t>
            </w:r>
          </w:p>
        </w:tc>
        <w:tc>
          <w:tcPr>
            <w:tcW w:w="2204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Браг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058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Викторина о истории Наровлянского района</w:t>
            </w:r>
          </w:p>
        </w:tc>
        <w:tc>
          <w:tcPr>
            <w:tcW w:w="6799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04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Наровля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058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Мастер-класс по работе с глиной</w:t>
            </w:r>
          </w:p>
        </w:tc>
        <w:tc>
          <w:tcPr>
            <w:tcW w:w="6799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Изготовление изделия из глины</w:t>
            </w:r>
          </w:p>
        </w:tc>
        <w:tc>
          <w:tcPr>
            <w:tcW w:w="2204" w:type="dxa"/>
          </w:tcPr>
          <w:p w:rsidR="000709CD" w:rsidRPr="00E15FE9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Мозы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0709CD" w:rsidRPr="00600344" w:rsidTr="00A72789">
        <w:trPr>
          <w:trHeight w:val="135"/>
        </w:trPr>
        <w:tc>
          <w:tcPr>
            <w:tcW w:w="1499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058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Мастер-класс по изготовлению текстильных бус-элемента народного, женского, шейного украшения</w:t>
            </w:r>
          </w:p>
        </w:tc>
        <w:tc>
          <w:tcPr>
            <w:tcW w:w="6799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04" w:type="dxa"/>
          </w:tcPr>
          <w:p w:rsidR="000709CD" w:rsidRPr="00D01DB8" w:rsidRDefault="000709CD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Браг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</w:tr>
    </w:tbl>
    <w:p w:rsidR="00220F5C" w:rsidRDefault="00220F5C">
      <w:r>
        <w:br w:type="page"/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413"/>
        <w:gridCol w:w="4111"/>
        <w:gridCol w:w="6804"/>
        <w:gridCol w:w="2232"/>
      </w:tblGrid>
      <w:tr w:rsidR="00600344" w:rsidRPr="00600344" w:rsidTr="00220F5C">
        <w:trPr>
          <w:trHeight w:val="140"/>
        </w:trPr>
        <w:tc>
          <w:tcPr>
            <w:tcW w:w="14560" w:type="dxa"/>
            <w:gridSpan w:val="4"/>
            <w:shd w:val="clear" w:color="auto" w:fill="00B050"/>
          </w:tcPr>
          <w:p w:rsidR="00600344" w:rsidRPr="00600344" w:rsidRDefault="00600344" w:rsidP="005A38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8 марта 2025 года</w:t>
            </w:r>
          </w:p>
        </w:tc>
      </w:tr>
      <w:tr w:rsidR="00D26E0B" w:rsidRPr="00600344" w:rsidTr="000709CD">
        <w:trPr>
          <w:trHeight w:val="135"/>
        </w:trPr>
        <w:tc>
          <w:tcPr>
            <w:tcW w:w="1413" w:type="dxa"/>
          </w:tcPr>
          <w:p w:rsidR="00D26E0B" w:rsidRPr="00600344" w:rsidRDefault="00D26E0B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 18:00</w:t>
            </w:r>
          </w:p>
        </w:tc>
        <w:tc>
          <w:tcPr>
            <w:tcW w:w="4111" w:type="dxa"/>
          </w:tcPr>
          <w:p w:rsidR="00D26E0B" w:rsidRPr="00600344" w:rsidRDefault="00D26E0B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по плетению 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ячки</w:t>
            </w:r>
            <w:proofErr w:type="spellEnd"/>
          </w:p>
        </w:tc>
        <w:tc>
          <w:tcPr>
            <w:tcW w:w="6804" w:type="dxa"/>
          </w:tcPr>
          <w:p w:rsidR="00D26E0B" w:rsidRPr="00D26E0B" w:rsidRDefault="00D26E0B" w:rsidP="00D2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орлячка</w:t>
            </w:r>
            <w:proofErr w:type="spellEnd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это </w:t>
            </w:r>
            <w:r w:rsidRPr="00D26E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шейное украшение из</w:t>
            </w:r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бисера, явл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ющееся </w:t>
            </w:r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элементом </w:t>
            </w:r>
            <w:proofErr w:type="spellStart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глюбского</w:t>
            </w:r>
            <w:proofErr w:type="spellEnd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женского костюма</w:t>
            </w:r>
          </w:p>
        </w:tc>
        <w:tc>
          <w:tcPr>
            <w:tcW w:w="2232" w:type="dxa"/>
          </w:tcPr>
          <w:p w:rsidR="00D26E0B" w:rsidRPr="00600344" w:rsidRDefault="00D26E0B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00344" w:rsidRPr="00600344" w:rsidTr="000709CD">
        <w:trPr>
          <w:trHeight w:val="135"/>
        </w:trPr>
        <w:tc>
          <w:tcPr>
            <w:tcW w:w="1413" w:type="dxa"/>
            <w:vMerge w:val="restart"/>
          </w:tcPr>
          <w:p w:rsidR="00600344" w:rsidRPr="00600344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111" w:type="dxa"/>
          </w:tcPr>
          <w:p w:rsidR="00600344" w:rsidRPr="00600344" w:rsidRDefault="000709CD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егустация минеральной в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собственного источника санаторно-курортного унитарного предприятия «Санаторий «Серебряные ключи»</w:t>
            </w:r>
          </w:p>
        </w:tc>
        <w:tc>
          <w:tcPr>
            <w:tcW w:w="6804" w:type="dxa"/>
          </w:tcPr>
          <w:p w:rsidR="00600344" w:rsidRPr="00600344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Одно из главных природных богатств санатория «Серебряные ключи» – собственный источник минеральной воды, которая содержит ценнейшие микроэлементы, оказывающие благотворное комплексное воздействие на организм человека</w:t>
            </w:r>
          </w:p>
        </w:tc>
        <w:tc>
          <w:tcPr>
            <w:tcW w:w="2232" w:type="dxa"/>
            <w:vMerge w:val="restart"/>
          </w:tcPr>
          <w:p w:rsidR="00600344" w:rsidRPr="00600344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огорский 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600344" w:rsidRPr="00600344" w:rsidTr="000709CD">
        <w:trPr>
          <w:trHeight w:val="135"/>
        </w:trPr>
        <w:tc>
          <w:tcPr>
            <w:tcW w:w="1413" w:type="dxa"/>
            <w:vMerge/>
          </w:tcPr>
          <w:p w:rsidR="00600344" w:rsidRPr="00600344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00344" w:rsidRPr="00600344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>астер-класс «Б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елорусская роспись по дереву»</w:t>
            </w:r>
          </w:p>
        </w:tc>
        <w:tc>
          <w:tcPr>
            <w:tcW w:w="6804" w:type="dxa"/>
          </w:tcPr>
          <w:p w:rsidR="00600344" w:rsidRPr="00600344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спись по дереву – вид старинного художественного изобразительного искусства. С давних времен наш народ создавал расписные шедевры, к</w:t>
            </w:r>
            <w:r w:rsidR="002A555D">
              <w:rPr>
                <w:rFonts w:ascii="Times New Roman" w:hAnsi="Times New Roman" w:cs="Times New Roman"/>
                <w:sz w:val="26"/>
                <w:szCs w:val="26"/>
              </w:rPr>
              <w:t>оторыми мы восхищаемся и сейчас</w:t>
            </w:r>
          </w:p>
        </w:tc>
        <w:tc>
          <w:tcPr>
            <w:tcW w:w="2232" w:type="dxa"/>
            <w:vMerge/>
          </w:tcPr>
          <w:p w:rsidR="00600344" w:rsidRPr="00600344" w:rsidRDefault="00600344" w:rsidP="00600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F5C" w:rsidRPr="00600344" w:rsidTr="000709CD">
        <w:trPr>
          <w:trHeight w:val="135"/>
        </w:trPr>
        <w:tc>
          <w:tcPr>
            <w:tcW w:w="1413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111" w:type="dxa"/>
          </w:tcPr>
          <w:p w:rsidR="000709CD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продукции </w:t>
            </w:r>
          </w:p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гачёвский</w:t>
            </w:r>
            <w:proofErr w:type="spellEnd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МКК»</w:t>
            </w:r>
          </w:p>
        </w:tc>
        <w:tc>
          <w:tcPr>
            <w:tcW w:w="6804" w:type="dxa"/>
          </w:tcPr>
          <w:p w:rsidR="00220F5C" w:rsidRPr="00600344" w:rsidRDefault="000709CD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  <w:vMerge w:val="restart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гачевский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</w:tr>
      <w:tr w:rsidR="00220F5C" w:rsidRPr="00600344" w:rsidTr="000709CD">
        <w:trPr>
          <w:trHeight w:val="135"/>
        </w:trPr>
        <w:tc>
          <w:tcPr>
            <w:tcW w:w="1413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111" w:type="dxa"/>
          </w:tcPr>
          <w:p w:rsidR="00220F5C" w:rsidRPr="00600344" w:rsidRDefault="00220F5C" w:rsidP="000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</w:t>
            </w:r>
            <w:r w:rsidR="000709CD" w:rsidRPr="00600344">
              <w:rPr>
                <w:rFonts w:ascii="Times New Roman" w:hAnsi="Times New Roman" w:cs="Times New Roman"/>
                <w:sz w:val="26"/>
                <w:szCs w:val="26"/>
              </w:rPr>
              <w:t>саломоплетению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09CD">
              <w:rPr>
                <w:rFonts w:ascii="Times New Roman" w:hAnsi="Times New Roman" w:cs="Times New Roman"/>
                <w:sz w:val="26"/>
                <w:szCs w:val="26"/>
              </w:rPr>
              <w:t>резьбе по дереву</w:t>
            </w:r>
          </w:p>
        </w:tc>
        <w:tc>
          <w:tcPr>
            <w:tcW w:w="6804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Мастера представят свои изделия и поделятся приемами и навыками изготовления</w:t>
            </w:r>
          </w:p>
        </w:tc>
        <w:tc>
          <w:tcPr>
            <w:tcW w:w="2232" w:type="dxa"/>
            <w:vMerge/>
          </w:tcPr>
          <w:p w:rsidR="00220F5C" w:rsidRPr="00600344" w:rsidRDefault="00220F5C" w:rsidP="00220F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111" w:type="dxa"/>
          </w:tcPr>
          <w:p w:rsidR="00847B3B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продукции </w:t>
            </w:r>
          </w:p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ОАО «Красный Мозырянин»</w:t>
            </w:r>
          </w:p>
        </w:tc>
        <w:tc>
          <w:tcPr>
            <w:tcW w:w="6804" w:type="dxa"/>
          </w:tcPr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Наровлянский 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- 12.00</w:t>
            </w:r>
          </w:p>
        </w:tc>
        <w:tc>
          <w:tcPr>
            <w:tcW w:w="4111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Викторина о истории Наровлянского района</w:t>
            </w:r>
          </w:p>
        </w:tc>
        <w:tc>
          <w:tcPr>
            <w:tcW w:w="6804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Наровля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.00</w:t>
            </w:r>
          </w:p>
        </w:tc>
        <w:tc>
          <w:tcPr>
            <w:tcW w:w="4111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Мастер-класс по работе с глиной</w:t>
            </w:r>
          </w:p>
        </w:tc>
        <w:tc>
          <w:tcPr>
            <w:tcW w:w="6804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Изготовление изделия из глины</w:t>
            </w:r>
          </w:p>
        </w:tc>
        <w:tc>
          <w:tcPr>
            <w:tcW w:w="2232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Мозы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111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Игра-викторина «Туристические святыни Гомеля: сможете ли вы угадать их?»</w:t>
            </w:r>
          </w:p>
        </w:tc>
        <w:tc>
          <w:tcPr>
            <w:tcW w:w="6804" w:type="dxa"/>
          </w:tcPr>
          <w:p w:rsidR="006F5E48" w:rsidRPr="00E15FE9" w:rsidRDefault="006F5E48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ая викторина по объектам религиозного туризма </w:t>
            </w:r>
            <w:r w:rsidR="00D26E0B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 Гомел</w:t>
            </w:r>
            <w:r w:rsidR="00D26E0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. Участник выставки, который правильно ответит на 5 вопросов получает сертификат на бесплатное посещение экс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«Духовное наследие Гомеля»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, на меньшее количество вопросов –</w:t>
            </w:r>
            <w:r w:rsidR="00D26E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мятный сувенир</w:t>
            </w:r>
          </w:p>
        </w:tc>
        <w:tc>
          <w:tcPr>
            <w:tcW w:w="2232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ГУ «Туристический информационный центр </w:t>
            </w:r>
            <w:proofErr w:type="spellStart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11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Мастер класс росписи по фарфоровой пос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6804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Добруш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егустация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804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егустация фирменной 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Тур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моло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комбинат» и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консервной продукции, выпускае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2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ковичский район 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минеральной воды, кислородных коктейле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точ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овский 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-18.00</w:t>
            </w:r>
          </w:p>
        </w:tc>
        <w:tc>
          <w:tcPr>
            <w:tcW w:w="4111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Деревянное кружево: мастер-класс по </w:t>
            </w:r>
            <w:proofErr w:type="spellStart"/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сожской</w:t>
            </w:r>
            <w:proofErr w:type="spellEnd"/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 скани</w:t>
            </w:r>
          </w:p>
        </w:tc>
        <w:tc>
          <w:tcPr>
            <w:tcW w:w="6804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изготовлению декоративных изделий в технике </w:t>
            </w:r>
            <w:proofErr w:type="spellStart"/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сожской</w:t>
            </w:r>
            <w:proofErr w:type="spellEnd"/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 скани</w:t>
            </w:r>
          </w:p>
        </w:tc>
        <w:tc>
          <w:tcPr>
            <w:tcW w:w="2232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г.Гомель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111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приготовлению кислородных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коктейлей</w:t>
            </w:r>
          </w:p>
        </w:tc>
        <w:tc>
          <w:tcPr>
            <w:tcW w:w="6804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Посетителям будет продемонстрировано приготовление  кислородного  коктейля с подробным описанием процесса и предложено 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оятельное приготовление под </w:t>
            </w:r>
            <w:r w:rsidR="00D26E0B">
              <w:rPr>
                <w:rFonts w:ascii="Times New Roman" w:hAnsi="Times New Roman" w:cs="Times New Roman"/>
                <w:sz w:val="26"/>
                <w:szCs w:val="26"/>
              </w:rPr>
              <w:t>руководством  специалиста</w:t>
            </w:r>
          </w:p>
        </w:tc>
        <w:tc>
          <w:tcPr>
            <w:tcW w:w="2232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Петри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11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технологии плет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Вёл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4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Элемента обряда «</w:t>
            </w:r>
            <w:proofErr w:type="spellStart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Веселле</w:t>
            </w:r>
            <w:proofErr w:type="spellEnd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Камарыншчыне</w:t>
            </w:r>
            <w:proofErr w:type="spellEnd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32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Браги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111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Костюмированное представление туристического потенциала Чечерского района</w:t>
            </w:r>
          </w:p>
        </w:tc>
        <w:tc>
          <w:tcPr>
            <w:tcW w:w="6804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Работа на выставке персонажей в костюмах графини и графа</w:t>
            </w:r>
          </w:p>
        </w:tc>
        <w:tc>
          <w:tcPr>
            <w:tcW w:w="2232" w:type="dxa"/>
          </w:tcPr>
          <w:p w:rsid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7631C4" w:rsidRPr="00600344" w:rsidTr="000709CD">
        <w:trPr>
          <w:trHeight w:val="135"/>
        </w:trPr>
        <w:tc>
          <w:tcPr>
            <w:tcW w:w="1413" w:type="dxa"/>
          </w:tcPr>
          <w:p w:rsidR="007631C4" w:rsidRPr="00E15FE9" w:rsidRDefault="007631C4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4111" w:type="dxa"/>
          </w:tcPr>
          <w:p w:rsidR="007631C4" w:rsidRPr="00E15FE9" w:rsidRDefault="007631C4" w:rsidP="00763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1C4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событий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31C4">
              <w:rPr>
                <w:rFonts w:ascii="Times New Roman" w:hAnsi="Times New Roman" w:cs="Times New Roman"/>
                <w:sz w:val="26"/>
                <w:szCs w:val="26"/>
              </w:rPr>
              <w:t>Именины у Екатер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4" w:type="dxa"/>
          </w:tcPr>
          <w:p w:rsidR="007631C4" w:rsidRPr="00E15FE9" w:rsidRDefault="007631C4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1C4">
              <w:rPr>
                <w:rFonts w:ascii="Times New Roman" w:hAnsi="Times New Roman" w:cs="Times New Roman"/>
                <w:sz w:val="26"/>
                <w:szCs w:val="26"/>
              </w:rPr>
              <w:t>Презентация театрализованной экскурсии в стиле исторического наследия Екатери</w:t>
            </w:r>
            <w:bookmarkStart w:id="0" w:name="_GoBack"/>
            <w:bookmarkEnd w:id="0"/>
            <w:r w:rsidRPr="007631C4">
              <w:rPr>
                <w:rFonts w:ascii="Times New Roman" w:hAnsi="Times New Roman" w:cs="Times New Roman"/>
                <w:sz w:val="26"/>
                <w:szCs w:val="26"/>
              </w:rPr>
              <w:t>ны II, вручение сувенирной продукции</w:t>
            </w:r>
          </w:p>
        </w:tc>
        <w:tc>
          <w:tcPr>
            <w:tcW w:w="2232" w:type="dxa"/>
          </w:tcPr>
          <w:p w:rsidR="007631C4" w:rsidRPr="00E15FE9" w:rsidRDefault="007631C4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мельский район  </w:t>
            </w:r>
          </w:p>
        </w:tc>
      </w:tr>
      <w:tr w:rsidR="001D7D8B" w:rsidRPr="00600344" w:rsidTr="000709CD">
        <w:trPr>
          <w:trHeight w:val="135"/>
        </w:trPr>
        <w:tc>
          <w:tcPr>
            <w:tcW w:w="1413" w:type="dxa"/>
          </w:tcPr>
          <w:p w:rsidR="001D7D8B" w:rsidRDefault="001D7D8B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4111" w:type="dxa"/>
          </w:tcPr>
          <w:p w:rsidR="001D7D8B" w:rsidRPr="007631C4" w:rsidRDefault="001D7D8B" w:rsidP="00763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кондитерских изделий из дико растущей клюквы </w:t>
            </w:r>
          </w:p>
        </w:tc>
        <w:tc>
          <w:tcPr>
            <w:tcW w:w="6804" w:type="dxa"/>
          </w:tcPr>
          <w:p w:rsidR="001D7D8B" w:rsidRPr="007631C4" w:rsidRDefault="001D7D8B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1D7D8B" w:rsidRDefault="001D7D8B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льчицкий район 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Мастер-класс по работе с глиной</w:t>
            </w:r>
          </w:p>
        </w:tc>
        <w:tc>
          <w:tcPr>
            <w:tcW w:w="6804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Изготовление изделия из глины</w:t>
            </w:r>
          </w:p>
        </w:tc>
        <w:tc>
          <w:tcPr>
            <w:tcW w:w="2232" w:type="dxa"/>
          </w:tcPr>
          <w:p w:rsid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Мозырский </w:t>
            </w:r>
          </w:p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15.00 - 17.00</w:t>
            </w:r>
          </w:p>
        </w:tc>
        <w:tc>
          <w:tcPr>
            <w:tcW w:w="4111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Своя игра «Знаешь ли ты город Гомель?»</w:t>
            </w:r>
          </w:p>
        </w:tc>
        <w:tc>
          <w:tcPr>
            <w:tcW w:w="6804" w:type="dxa"/>
          </w:tcPr>
          <w:p w:rsidR="00D26E0B" w:rsidRDefault="006F5E48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Историческа</w:t>
            </w:r>
            <w:r w:rsidR="00D26E0B">
              <w:rPr>
                <w:rFonts w:ascii="Times New Roman" w:hAnsi="Times New Roman" w:cs="Times New Roman"/>
                <w:sz w:val="26"/>
                <w:szCs w:val="26"/>
              </w:rPr>
              <w:t>я игра по истории города Гомеля.</w:t>
            </w:r>
          </w:p>
          <w:p w:rsidR="006F5E48" w:rsidRPr="000709CD" w:rsidRDefault="006F5E48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Участник выставки, который правильно ответит на 3-5 вопросов получает сувенир</w:t>
            </w:r>
          </w:p>
        </w:tc>
        <w:tc>
          <w:tcPr>
            <w:tcW w:w="2232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ГУ «Туристический информационный центр </w:t>
            </w:r>
            <w:proofErr w:type="spellStart"/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F5E48" w:rsidRPr="00600344" w:rsidTr="000709CD">
        <w:trPr>
          <w:trHeight w:val="135"/>
        </w:trPr>
        <w:tc>
          <w:tcPr>
            <w:tcW w:w="1413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16.00 - 17.00</w:t>
            </w:r>
          </w:p>
        </w:tc>
        <w:tc>
          <w:tcPr>
            <w:tcW w:w="4111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белорусской </w:t>
            </w:r>
            <w:proofErr w:type="spellStart"/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батлейкой</w:t>
            </w:r>
            <w:proofErr w:type="spellEnd"/>
          </w:p>
        </w:tc>
        <w:tc>
          <w:tcPr>
            <w:tcW w:w="6804" w:type="dxa"/>
          </w:tcPr>
          <w:p w:rsid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 xml:space="preserve">Показ спектакля «Царь Ирод»,  </w:t>
            </w:r>
          </w:p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интермедии «Пан и паненка»</w:t>
            </w:r>
          </w:p>
        </w:tc>
        <w:tc>
          <w:tcPr>
            <w:tcW w:w="2232" w:type="dxa"/>
          </w:tcPr>
          <w:p w:rsidR="006F5E48" w:rsidRPr="000709CD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CD">
              <w:rPr>
                <w:rFonts w:ascii="Times New Roman" w:hAnsi="Times New Roman" w:cs="Times New Roman"/>
                <w:sz w:val="26"/>
                <w:szCs w:val="26"/>
              </w:rPr>
              <w:t>Браг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</w:tr>
    </w:tbl>
    <w:p w:rsidR="00220F5C" w:rsidRDefault="00220F5C">
      <w:r>
        <w:br w:type="page"/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413"/>
        <w:gridCol w:w="4111"/>
        <w:gridCol w:w="6804"/>
        <w:gridCol w:w="2232"/>
      </w:tblGrid>
      <w:tr w:rsidR="00220F5C" w:rsidRPr="00600344" w:rsidTr="00220F5C">
        <w:trPr>
          <w:trHeight w:val="135"/>
        </w:trPr>
        <w:tc>
          <w:tcPr>
            <w:tcW w:w="14560" w:type="dxa"/>
            <w:gridSpan w:val="4"/>
            <w:shd w:val="clear" w:color="auto" w:fill="00B050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 марта 2025 года</w:t>
            </w:r>
          </w:p>
        </w:tc>
      </w:tr>
      <w:tr w:rsidR="00D26E0B" w:rsidRPr="00600344" w:rsidTr="00E92F82">
        <w:trPr>
          <w:trHeight w:val="135"/>
        </w:trPr>
        <w:tc>
          <w:tcPr>
            <w:tcW w:w="1413" w:type="dxa"/>
          </w:tcPr>
          <w:p w:rsidR="00D26E0B" w:rsidRPr="00600344" w:rsidRDefault="00D26E0B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 18:00</w:t>
            </w:r>
          </w:p>
        </w:tc>
        <w:tc>
          <w:tcPr>
            <w:tcW w:w="4111" w:type="dxa"/>
          </w:tcPr>
          <w:p w:rsidR="00D26E0B" w:rsidRPr="00600344" w:rsidRDefault="00D26E0B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по плетению 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ячки</w:t>
            </w:r>
            <w:proofErr w:type="spellEnd"/>
          </w:p>
        </w:tc>
        <w:tc>
          <w:tcPr>
            <w:tcW w:w="6804" w:type="dxa"/>
          </w:tcPr>
          <w:p w:rsidR="00D26E0B" w:rsidRPr="00D26E0B" w:rsidRDefault="00D26E0B" w:rsidP="00D26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орлячка</w:t>
            </w:r>
            <w:proofErr w:type="spellEnd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это </w:t>
            </w:r>
            <w:r w:rsidRPr="00D26E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шейное украшение из</w:t>
            </w:r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бисера, явл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ющееся </w:t>
            </w:r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элементом </w:t>
            </w:r>
            <w:proofErr w:type="spellStart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глюбского</w:t>
            </w:r>
            <w:proofErr w:type="spellEnd"/>
            <w:r w:rsidRPr="00D26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женского костюма</w:t>
            </w:r>
          </w:p>
        </w:tc>
        <w:tc>
          <w:tcPr>
            <w:tcW w:w="2232" w:type="dxa"/>
          </w:tcPr>
          <w:p w:rsidR="00D26E0B" w:rsidRPr="00600344" w:rsidRDefault="00D26E0B" w:rsidP="00D26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220F5C" w:rsidRPr="00600344" w:rsidTr="00E92F82">
        <w:trPr>
          <w:trHeight w:val="135"/>
        </w:trPr>
        <w:tc>
          <w:tcPr>
            <w:tcW w:w="1413" w:type="dxa"/>
            <w:vMerge w:val="restart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111" w:type="dxa"/>
          </w:tcPr>
          <w:p w:rsidR="00220F5C" w:rsidRPr="00600344" w:rsidRDefault="00E92F82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егустация минеральной в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собственного источника санаторно-курортного унитарного предприятия «Санаторий «Серебряные ключи»</w:t>
            </w:r>
          </w:p>
        </w:tc>
        <w:tc>
          <w:tcPr>
            <w:tcW w:w="6804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Одно из главных природных богатств санатория «Серебряные ключи» – собственный источник минеральной воды, которая содержит ценнейшие микроэлементы, оказывающие благотворное комплексное воздействие на организм человека</w:t>
            </w:r>
          </w:p>
        </w:tc>
        <w:tc>
          <w:tcPr>
            <w:tcW w:w="2232" w:type="dxa"/>
            <w:vMerge w:val="restart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0F5C" w:rsidRPr="00600344" w:rsidTr="00E92F82">
        <w:trPr>
          <w:trHeight w:val="135"/>
        </w:trPr>
        <w:tc>
          <w:tcPr>
            <w:tcW w:w="1413" w:type="dxa"/>
            <w:vMerge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>астер-класс «Б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елорусская роспись по дереву»</w:t>
            </w:r>
          </w:p>
        </w:tc>
        <w:tc>
          <w:tcPr>
            <w:tcW w:w="6804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спись по дереву – вид старинного художественного изобразительного искусства. С давних времен наш народ создавал расписные шедевры, к</w:t>
            </w:r>
            <w:r w:rsidR="007631C4">
              <w:rPr>
                <w:rFonts w:ascii="Times New Roman" w:hAnsi="Times New Roman" w:cs="Times New Roman"/>
                <w:sz w:val="26"/>
                <w:szCs w:val="26"/>
              </w:rPr>
              <w:t>оторыми мы восхищаемся и сейчас</w:t>
            </w:r>
          </w:p>
        </w:tc>
        <w:tc>
          <w:tcPr>
            <w:tcW w:w="2232" w:type="dxa"/>
            <w:vMerge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F5C" w:rsidRPr="00600344" w:rsidTr="00E92F82">
        <w:trPr>
          <w:trHeight w:val="135"/>
        </w:trPr>
        <w:tc>
          <w:tcPr>
            <w:tcW w:w="1413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E92F82" w:rsidRDefault="00E92F82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20F5C"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егустация продукции </w:t>
            </w:r>
          </w:p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гачёвский</w:t>
            </w:r>
            <w:proofErr w:type="spellEnd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МКК»</w:t>
            </w:r>
          </w:p>
        </w:tc>
        <w:tc>
          <w:tcPr>
            <w:tcW w:w="6804" w:type="dxa"/>
          </w:tcPr>
          <w:p w:rsidR="00220F5C" w:rsidRPr="00600344" w:rsidRDefault="00E92F82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  <w:vMerge w:val="restart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Рогачевский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220F5C" w:rsidRPr="00600344" w:rsidTr="00E92F82">
        <w:trPr>
          <w:trHeight w:val="135"/>
        </w:trPr>
        <w:tc>
          <w:tcPr>
            <w:tcW w:w="1413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220F5C" w:rsidRPr="00600344" w:rsidRDefault="00220F5C" w:rsidP="00E9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Мастер-класс по с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ломоплетению, деревообработке</w:t>
            </w:r>
          </w:p>
        </w:tc>
        <w:tc>
          <w:tcPr>
            <w:tcW w:w="6804" w:type="dxa"/>
          </w:tcPr>
          <w:p w:rsidR="00220F5C" w:rsidRPr="00600344" w:rsidRDefault="00220F5C" w:rsidP="00220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Мастера представят свои изделия и поделятся приемами и навыками изготовления</w:t>
            </w:r>
          </w:p>
        </w:tc>
        <w:tc>
          <w:tcPr>
            <w:tcW w:w="2232" w:type="dxa"/>
            <w:vMerge/>
          </w:tcPr>
          <w:p w:rsidR="00220F5C" w:rsidRPr="00600344" w:rsidRDefault="00220F5C" w:rsidP="00220F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FE9" w:rsidRPr="00600344" w:rsidTr="00E92F82">
        <w:trPr>
          <w:trHeight w:val="135"/>
        </w:trPr>
        <w:tc>
          <w:tcPr>
            <w:tcW w:w="1413" w:type="dxa"/>
          </w:tcPr>
          <w:p w:rsidR="00E15FE9" w:rsidRPr="00E15FE9" w:rsidRDefault="00E15FE9" w:rsidP="00E15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E15FE9" w:rsidRPr="00E15FE9" w:rsidRDefault="00E15FE9" w:rsidP="00E15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Деревянное кружево: мастер-класс по </w:t>
            </w:r>
            <w:proofErr w:type="spellStart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сожской</w:t>
            </w:r>
            <w:proofErr w:type="spellEnd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 скани</w:t>
            </w:r>
          </w:p>
        </w:tc>
        <w:tc>
          <w:tcPr>
            <w:tcW w:w="6804" w:type="dxa"/>
          </w:tcPr>
          <w:p w:rsidR="00E15FE9" w:rsidRPr="00E15FE9" w:rsidRDefault="00E15FE9" w:rsidP="00E15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изготовлению декоративных изделий в технике </w:t>
            </w:r>
            <w:proofErr w:type="spellStart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сожской</w:t>
            </w:r>
            <w:proofErr w:type="spellEnd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 скани</w:t>
            </w:r>
          </w:p>
        </w:tc>
        <w:tc>
          <w:tcPr>
            <w:tcW w:w="2232" w:type="dxa"/>
          </w:tcPr>
          <w:p w:rsidR="00E15FE9" w:rsidRPr="00E15FE9" w:rsidRDefault="00E15FE9" w:rsidP="00E15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г.Гомель</w:t>
            </w:r>
          </w:p>
        </w:tc>
      </w:tr>
      <w:tr w:rsidR="006F5E48" w:rsidRPr="00600344" w:rsidTr="00E92F82">
        <w:trPr>
          <w:trHeight w:val="135"/>
        </w:trPr>
        <w:tc>
          <w:tcPr>
            <w:tcW w:w="1413" w:type="dxa"/>
          </w:tcPr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111" w:type="dxa"/>
          </w:tcPr>
          <w:p w:rsidR="00847B3B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продукции </w:t>
            </w:r>
          </w:p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ОАО «Красный Мозырянин»</w:t>
            </w:r>
          </w:p>
        </w:tc>
        <w:tc>
          <w:tcPr>
            <w:tcW w:w="6804" w:type="dxa"/>
          </w:tcPr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P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48">
              <w:rPr>
                <w:rFonts w:ascii="Times New Roman" w:hAnsi="Times New Roman" w:cs="Times New Roman"/>
                <w:sz w:val="26"/>
                <w:szCs w:val="26"/>
              </w:rPr>
              <w:t>Наровлянский район</w:t>
            </w:r>
          </w:p>
        </w:tc>
      </w:tr>
      <w:tr w:rsidR="006F5E48" w:rsidRPr="00600344" w:rsidTr="00E92F82">
        <w:trPr>
          <w:trHeight w:val="135"/>
        </w:trPr>
        <w:tc>
          <w:tcPr>
            <w:tcW w:w="1413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- 12.00</w:t>
            </w:r>
          </w:p>
        </w:tc>
        <w:tc>
          <w:tcPr>
            <w:tcW w:w="4111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Викторина о истории Наровлянского района</w:t>
            </w:r>
          </w:p>
        </w:tc>
        <w:tc>
          <w:tcPr>
            <w:tcW w:w="6804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Наровля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6F5E48" w:rsidRPr="00600344" w:rsidTr="00E92F82">
        <w:trPr>
          <w:trHeight w:val="135"/>
        </w:trPr>
        <w:tc>
          <w:tcPr>
            <w:tcW w:w="1413" w:type="dxa"/>
          </w:tcPr>
          <w:p w:rsidR="006F5E48" w:rsidRPr="00E92F82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4111" w:type="dxa"/>
          </w:tcPr>
          <w:p w:rsidR="006F5E48" w:rsidRPr="00E92F82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F82">
              <w:rPr>
                <w:rFonts w:ascii="Times New Roman" w:hAnsi="Times New Roman" w:cs="Times New Roman"/>
                <w:sz w:val="26"/>
                <w:szCs w:val="26"/>
              </w:rPr>
              <w:t>Мастер-класс по работе с глиной</w:t>
            </w:r>
          </w:p>
        </w:tc>
        <w:tc>
          <w:tcPr>
            <w:tcW w:w="6804" w:type="dxa"/>
          </w:tcPr>
          <w:p w:rsidR="006F5E48" w:rsidRPr="00E92F82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F82">
              <w:rPr>
                <w:rFonts w:ascii="Times New Roman" w:hAnsi="Times New Roman" w:cs="Times New Roman"/>
                <w:sz w:val="26"/>
                <w:szCs w:val="26"/>
              </w:rPr>
              <w:t>Изготовление изделия из глины</w:t>
            </w:r>
          </w:p>
        </w:tc>
        <w:tc>
          <w:tcPr>
            <w:tcW w:w="2232" w:type="dxa"/>
          </w:tcPr>
          <w:p w:rsid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F82">
              <w:rPr>
                <w:rFonts w:ascii="Times New Roman" w:hAnsi="Times New Roman" w:cs="Times New Roman"/>
                <w:sz w:val="26"/>
                <w:szCs w:val="26"/>
              </w:rPr>
              <w:t xml:space="preserve">Мозырский </w:t>
            </w:r>
          </w:p>
          <w:p w:rsidR="006F5E48" w:rsidRPr="00E92F82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6F5E48" w:rsidRPr="00600344" w:rsidTr="00E92F82">
        <w:trPr>
          <w:trHeight w:val="135"/>
        </w:trPr>
        <w:tc>
          <w:tcPr>
            <w:tcW w:w="1413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111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икторины «Ступени времени Гомеля» на стойке ТИЦ </w:t>
            </w:r>
            <w:proofErr w:type="spellStart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631C4" w:rsidRDefault="006F5E48" w:rsidP="00763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Историческая вик</w:t>
            </w:r>
            <w:r w:rsidR="007631C4">
              <w:rPr>
                <w:rFonts w:ascii="Times New Roman" w:hAnsi="Times New Roman" w:cs="Times New Roman"/>
                <w:sz w:val="26"/>
                <w:szCs w:val="26"/>
              </w:rPr>
              <w:t>торина по истории города Гомеля.</w:t>
            </w:r>
          </w:p>
          <w:p w:rsidR="006F5E48" w:rsidRPr="00E15FE9" w:rsidRDefault="006F5E48" w:rsidP="00763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ыставки, который правильно ответит на 3-5 вопросов получает сувенир от ТИЦ </w:t>
            </w:r>
            <w:proofErr w:type="spellStart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6F5E48" w:rsidRPr="00E15FE9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FE9">
              <w:rPr>
                <w:rFonts w:ascii="Times New Roman" w:hAnsi="Times New Roman" w:cs="Times New Roman"/>
                <w:sz w:val="26"/>
                <w:szCs w:val="26"/>
              </w:rPr>
              <w:t xml:space="preserve">ГУ «Туристический информационный центр </w:t>
            </w:r>
            <w:proofErr w:type="spellStart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E15F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F5E48" w:rsidRPr="00600344" w:rsidTr="00E92F82">
        <w:trPr>
          <w:trHeight w:val="135"/>
        </w:trPr>
        <w:tc>
          <w:tcPr>
            <w:tcW w:w="1413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11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по резьбе по дереву  </w:t>
            </w:r>
          </w:p>
        </w:tc>
        <w:tc>
          <w:tcPr>
            <w:tcW w:w="6804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обрушский</w:t>
            </w:r>
          </w:p>
          <w:p w:rsidR="007631C4" w:rsidRPr="00600344" w:rsidRDefault="007631C4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6F5E48" w:rsidRPr="00600344" w:rsidTr="00E92F82">
        <w:trPr>
          <w:trHeight w:val="135"/>
        </w:trPr>
        <w:tc>
          <w:tcPr>
            <w:tcW w:w="1413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Дегустация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804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егустация фирменной 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>Тур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моло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комбинат» и 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консервной продукции, выпускае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0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2" w:type="dxa"/>
          </w:tcPr>
          <w:p w:rsidR="006F5E48" w:rsidRPr="00600344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ковичский район </w:t>
            </w:r>
          </w:p>
        </w:tc>
      </w:tr>
      <w:tr w:rsidR="006F5E48" w:rsidRPr="00600344" w:rsidTr="00E92F82">
        <w:trPr>
          <w:trHeight w:val="135"/>
        </w:trPr>
        <w:tc>
          <w:tcPr>
            <w:tcW w:w="1413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 минеральной воды, кислородных коктейлей, </w:t>
            </w:r>
            <w:proofErr w:type="spellStart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фиточая</w:t>
            </w:r>
            <w:proofErr w:type="spellEnd"/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6F5E48" w:rsidRPr="00D01DB8" w:rsidRDefault="006F5E48" w:rsidP="006F5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Петри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D01DB8" w:rsidRPr="00600344" w:rsidTr="00E92F82">
        <w:trPr>
          <w:trHeight w:val="135"/>
        </w:trPr>
        <w:tc>
          <w:tcPr>
            <w:tcW w:w="1413" w:type="dxa"/>
          </w:tcPr>
          <w:p w:rsidR="00D01DB8" w:rsidRPr="00D01DB8" w:rsidRDefault="00E92F82" w:rsidP="00D0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br w:type="page"/>
            </w:r>
            <w:r w:rsidR="00D01DB8" w:rsidRPr="00D01DB8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4111" w:type="dxa"/>
          </w:tcPr>
          <w:p w:rsidR="00D01DB8" w:rsidRPr="00D01DB8" w:rsidRDefault="00E92F82" w:rsidP="00D0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по приготовлению кислородных</w:t>
            </w:r>
            <w:r w:rsidR="00D01DB8"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 коктейлей</w:t>
            </w:r>
          </w:p>
        </w:tc>
        <w:tc>
          <w:tcPr>
            <w:tcW w:w="6804" w:type="dxa"/>
          </w:tcPr>
          <w:p w:rsidR="00D01DB8" w:rsidRPr="00D01DB8" w:rsidRDefault="00D01DB8" w:rsidP="00D0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тителям будет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продемонстрировано пригот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кислор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ктейля с подробным  описанием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 процесса и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ено </w:t>
            </w: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под руководством</w:t>
            </w:r>
            <w:r w:rsidR="002A555D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</w:t>
            </w:r>
          </w:p>
        </w:tc>
        <w:tc>
          <w:tcPr>
            <w:tcW w:w="2232" w:type="dxa"/>
          </w:tcPr>
          <w:p w:rsidR="00D01DB8" w:rsidRPr="00D01DB8" w:rsidRDefault="00D01DB8" w:rsidP="00D0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DB8">
              <w:rPr>
                <w:rFonts w:ascii="Times New Roman" w:hAnsi="Times New Roman" w:cs="Times New Roman"/>
                <w:sz w:val="26"/>
                <w:szCs w:val="26"/>
              </w:rPr>
              <w:t>Петриковский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7A66F8" w:rsidRPr="00600344" w:rsidTr="00E92F82">
        <w:trPr>
          <w:trHeight w:val="135"/>
        </w:trPr>
        <w:tc>
          <w:tcPr>
            <w:tcW w:w="1413" w:type="dxa"/>
          </w:tcPr>
          <w:p w:rsidR="007A66F8" w:rsidRPr="007A66F8" w:rsidRDefault="007A66F8" w:rsidP="00D0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8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4111" w:type="dxa"/>
          </w:tcPr>
          <w:p w:rsidR="007A66F8" w:rsidRPr="007A66F8" w:rsidRDefault="007A66F8" w:rsidP="007A6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8">
              <w:rPr>
                <w:rFonts w:ascii="Times New Roman" w:hAnsi="Times New Roman" w:cs="Times New Roman"/>
                <w:sz w:val="26"/>
                <w:szCs w:val="26"/>
              </w:rPr>
              <w:t>Акция «Прикоснись и загадай желание у метеорита «Брагин»</w:t>
            </w:r>
          </w:p>
        </w:tc>
        <w:tc>
          <w:tcPr>
            <w:tcW w:w="6804" w:type="dxa"/>
          </w:tcPr>
          <w:p w:rsidR="007A66F8" w:rsidRPr="007A66F8" w:rsidRDefault="007A66F8" w:rsidP="00D0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2" w:type="dxa"/>
          </w:tcPr>
          <w:p w:rsidR="007A66F8" w:rsidRPr="007A66F8" w:rsidRDefault="007A66F8" w:rsidP="00D0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6F8">
              <w:rPr>
                <w:rFonts w:ascii="Times New Roman" w:hAnsi="Times New Roman" w:cs="Times New Roman"/>
                <w:sz w:val="26"/>
                <w:szCs w:val="26"/>
              </w:rPr>
              <w:t xml:space="preserve">Брагинский </w:t>
            </w:r>
            <w:r w:rsidR="00E92F82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</w:tbl>
    <w:p w:rsidR="005F7EE9" w:rsidRPr="00600344" w:rsidRDefault="005F7EE9">
      <w:pPr>
        <w:rPr>
          <w:rFonts w:ascii="Times New Roman" w:hAnsi="Times New Roman" w:cs="Times New Roman"/>
          <w:sz w:val="26"/>
          <w:szCs w:val="26"/>
        </w:rPr>
      </w:pPr>
    </w:p>
    <w:sectPr w:rsidR="005F7EE9" w:rsidRPr="00600344" w:rsidSect="00A7278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594"/>
    <w:multiLevelType w:val="multilevel"/>
    <w:tmpl w:val="3E86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E9"/>
    <w:rsid w:val="000709CD"/>
    <w:rsid w:val="001D7D8B"/>
    <w:rsid w:val="00220F5C"/>
    <w:rsid w:val="002A555D"/>
    <w:rsid w:val="00531F05"/>
    <w:rsid w:val="005A387F"/>
    <w:rsid w:val="005F7EE9"/>
    <w:rsid w:val="00600344"/>
    <w:rsid w:val="006F5E48"/>
    <w:rsid w:val="007631C4"/>
    <w:rsid w:val="007A66F8"/>
    <w:rsid w:val="00847B3B"/>
    <w:rsid w:val="009050D6"/>
    <w:rsid w:val="00A72789"/>
    <w:rsid w:val="00AB1AC5"/>
    <w:rsid w:val="00AC6F90"/>
    <w:rsid w:val="00D01DB8"/>
    <w:rsid w:val="00D26E0B"/>
    <w:rsid w:val="00E15FE9"/>
    <w:rsid w:val="00E600B8"/>
    <w:rsid w:val="00E92F82"/>
    <w:rsid w:val="00EF3EC8"/>
    <w:rsid w:val="00F0220C"/>
    <w:rsid w:val="00F10373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7893"/>
  <w15:chartTrackingRefBased/>
  <w15:docId w15:val="{849EF4DF-E7E3-424E-828B-8A6E6494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0034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0B3E-8560-407E-A47C-27FDD1E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5-03-20T11:28:00Z</cp:lastPrinted>
  <dcterms:created xsi:type="dcterms:W3CDTF">2025-03-20T06:04:00Z</dcterms:created>
  <dcterms:modified xsi:type="dcterms:W3CDTF">2025-03-24T09:51:00Z</dcterms:modified>
</cp:coreProperties>
</file>